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77" w:rsidRPr="00F87BA0" w:rsidRDefault="00241BB5" w:rsidP="00F87BA0">
      <w:pPr>
        <w:spacing w:line="240" w:lineRule="auto"/>
        <w:jc w:val="center"/>
        <w:rPr>
          <w:b/>
          <w:sz w:val="24"/>
          <w:szCs w:val="24"/>
        </w:rPr>
      </w:pPr>
      <w:r w:rsidRPr="000B4EA7">
        <w:rPr>
          <w:b/>
          <w:sz w:val="24"/>
          <w:szCs w:val="24"/>
        </w:rPr>
        <w:t>Тест (проверочный</w:t>
      </w:r>
      <w:r w:rsidR="00E309C0" w:rsidRPr="000B4EA7">
        <w:rPr>
          <w:b/>
          <w:sz w:val="24"/>
          <w:szCs w:val="24"/>
        </w:rPr>
        <w:t>) в 12 классе</w:t>
      </w:r>
      <w:r w:rsidRPr="000B4EA7">
        <w:rPr>
          <w:b/>
          <w:sz w:val="24"/>
          <w:szCs w:val="24"/>
        </w:rPr>
        <w:t>.</w:t>
      </w:r>
      <w:r w:rsidR="00F87BA0">
        <w:rPr>
          <w:b/>
          <w:sz w:val="24"/>
          <w:szCs w:val="24"/>
        </w:rPr>
        <w:t xml:space="preserve"> </w:t>
      </w:r>
    </w:p>
    <w:p w:rsidR="00241BB5" w:rsidRPr="00F768B1" w:rsidRDefault="00241BB5" w:rsidP="000B4EA7">
      <w:pPr>
        <w:spacing w:line="240" w:lineRule="auto"/>
        <w:rPr>
          <w:b/>
          <w:sz w:val="24"/>
          <w:szCs w:val="24"/>
        </w:rPr>
      </w:pPr>
      <w:r w:rsidRPr="00F768B1">
        <w:rPr>
          <w:b/>
          <w:sz w:val="24"/>
          <w:szCs w:val="24"/>
        </w:rPr>
        <w:t>Орфография</w:t>
      </w:r>
    </w:p>
    <w:p w:rsidR="00241BB5" w:rsidRDefault="00241BB5" w:rsidP="000B4EA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 w:rsidRPr="00241BB5">
        <w:rPr>
          <w:sz w:val="24"/>
          <w:szCs w:val="24"/>
        </w:rPr>
        <w:t>О</w:t>
      </w:r>
      <w:proofErr w:type="gramEnd"/>
      <w:r w:rsidRPr="00241BB5">
        <w:rPr>
          <w:sz w:val="24"/>
          <w:szCs w:val="24"/>
        </w:rPr>
        <w:t xml:space="preserve"> </w:t>
      </w:r>
      <w:r>
        <w:rPr>
          <w:sz w:val="24"/>
          <w:szCs w:val="24"/>
        </w:rPr>
        <w:t>пишется в словах</w:t>
      </w:r>
      <w:r w:rsidRPr="00241BB5">
        <w:rPr>
          <w:sz w:val="24"/>
          <w:szCs w:val="24"/>
        </w:rPr>
        <w:t>:</w:t>
      </w:r>
    </w:p>
    <w:p w:rsidR="00241BB5" w:rsidRDefault="00241BB5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стаж..</w:t>
      </w:r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;</w:t>
      </w:r>
    </w:p>
    <w:p w:rsidR="00241BB5" w:rsidRDefault="00241BB5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r>
        <w:rPr>
          <w:sz w:val="24"/>
          <w:szCs w:val="24"/>
        </w:rPr>
        <w:t>прож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рливый</w:t>
      </w:r>
      <w:proofErr w:type="spellEnd"/>
      <w:r>
        <w:rPr>
          <w:sz w:val="24"/>
          <w:szCs w:val="24"/>
        </w:rPr>
        <w:t>;</w:t>
      </w:r>
    </w:p>
    <w:p w:rsidR="00241BB5" w:rsidRDefault="00241BB5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</w:t>
      </w:r>
      <w:proofErr w:type="spellStart"/>
      <w:r>
        <w:rPr>
          <w:sz w:val="24"/>
          <w:szCs w:val="24"/>
        </w:rPr>
        <w:t>парч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вый;</w:t>
      </w:r>
    </w:p>
    <w:p w:rsidR="00241BB5" w:rsidRDefault="00241BB5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4)ж</w:t>
      </w:r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лтый</w:t>
      </w:r>
      <w:proofErr w:type="spellEnd"/>
      <w:r>
        <w:rPr>
          <w:sz w:val="24"/>
          <w:szCs w:val="24"/>
        </w:rPr>
        <w:t>.</w:t>
      </w:r>
    </w:p>
    <w:p w:rsidR="00241BB5" w:rsidRDefault="00241BB5" w:rsidP="000B4EA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Ё</w:t>
      </w:r>
      <w:proofErr w:type="gramEnd"/>
      <w:r>
        <w:rPr>
          <w:sz w:val="24"/>
          <w:szCs w:val="24"/>
        </w:rPr>
        <w:t xml:space="preserve"> пишется в слове:</w:t>
      </w:r>
    </w:p>
    <w:p w:rsidR="00241BB5" w:rsidRDefault="00241BB5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реч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нка</w:t>
      </w:r>
      <w:proofErr w:type="spellEnd"/>
      <w:r>
        <w:rPr>
          <w:sz w:val="24"/>
          <w:szCs w:val="24"/>
        </w:rPr>
        <w:t>;</w:t>
      </w:r>
    </w:p>
    <w:p w:rsidR="00241BB5" w:rsidRDefault="00241BB5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)щ</w:t>
      </w:r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лочь</w:t>
      </w:r>
      <w:proofErr w:type="spellEnd"/>
      <w:r>
        <w:rPr>
          <w:sz w:val="24"/>
          <w:szCs w:val="24"/>
        </w:rPr>
        <w:t>;</w:t>
      </w:r>
    </w:p>
    <w:p w:rsidR="00241BB5" w:rsidRDefault="00241BB5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</w:t>
      </w:r>
      <w:proofErr w:type="spellStart"/>
      <w:r>
        <w:rPr>
          <w:sz w:val="24"/>
          <w:szCs w:val="24"/>
        </w:rPr>
        <w:t>смеш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н;</w:t>
      </w:r>
    </w:p>
    <w:p w:rsidR="00241BB5" w:rsidRDefault="00241BB5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r>
        <w:rPr>
          <w:sz w:val="24"/>
          <w:szCs w:val="24"/>
        </w:rPr>
        <w:t>трущ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ба;</w:t>
      </w:r>
    </w:p>
    <w:p w:rsidR="00241BB5" w:rsidRDefault="00241BB5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5)</w:t>
      </w:r>
      <w:proofErr w:type="spellStart"/>
      <w:r>
        <w:rPr>
          <w:sz w:val="24"/>
          <w:szCs w:val="24"/>
        </w:rPr>
        <w:t>обж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ра</w:t>
      </w:r>
      <w:proofErr w:type="spellEnd"/>
      <w:r>
        <w:rPr>
          <w:sz w:val="24"/>
          <w:szCs w:val="24"/>
        </w:rPr>
        <w:t>.</w:t>
      </w:r>
    </w:p>
    <w:p w:rsidR="00241BB5" w:rsidRDefault="00E309C0" w:rsidP="000B4EA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 двойная согласная пишется в словах:</w:t>
      </w:r>
    </w:p>
    <w:p w:rsidR="00E309C0" w:rsidRDefault="00E309C0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фрацуз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кий;</w:t>
      </w:r>
    </w:p>
    <w:p w:rsidR="00E309C0" w:rsidRDefault="00E309C0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r>
        <w:rPr>
          <w:sz w:val="24"/>
          <w:szCs w:val="24"/>
        </w:rPr>
        <w:t>польс</w:t>
      </w:r>
      <w:proofErr w:type="spellEnd"/>
      <w:proofErr w:type="gramStart"/>
      <w:r w:rsidR="00B6684C">
        <w:rPr>
          <w:sz w:val="24"/>
          <w:szCs w:val="24"/>
        </w:rPr>
        <w:t xml:space="preserve"> .</w:t>
      </w:r>
      <w:proofErr w:type="gramEnd"/>
      <w:r w:rsidR="00B6684C">
        <w:rPr>
          <w:sz w:val="24"/>
          <w:szCs w:val="24"/>
        </w:rPr>
        <w:t>.</w:t>
      </w:r>
      <w:r>
        <w:rPr>
          <w:sz w:val="24"/>
          <w:szCs w:val="24"/>
        </w:rPr>
        <w:t>кий;</w:t>
      </w:r>
    </w:p>
    <w:p w:rsidR="00E309C0" w:rsidRDefault="00E309C0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</w:t>
      </w:r>
      <w:proofErr w:type="spellStart"/>
      <w:r>
        <w:rPr>
          <w:sz w:val="24"/>
          <w:szCs w:val="24"/>
        </w:rPr>
        <w:t>вож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и;</w:t>
      </w:r>
    </w:p>
    <w:p w:rsidR="00E309C0" w:rsidRDefault="00E309C0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proofErr w:type="gramStart"/>
      <w:r>
        <w:rPr>
          <w:sz w:val="24"/>
          <w:szCs w:val="24"/>
        </w:rPr>
        <w:t>дрож</w:t>
      </w:r>
      <w:proofErr w:type="spellEnd"/>
      <w:r>
        <w:rPr>
          <w:sz w:val="24"/>
          <w:szCs w:val="24"/>
        </w:rPr>
        <w:t>..и</w:t>
      </w:r>
      <w:proofErr w:type="gramEnd"/>
      <w:r>
        <w:rPr>
          <w:sz w:val="24"/>
          <w:szCs w:val="24"/>
        </w:rPr>
        <w:t>;</w:t>
      </w:r>
    </w:p>
    <w:p w:rsidR="00E309C0" w:rsidRDefault="00E309C0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5)</w:t>
      </w:r>
      <w:proofErr w:type="spellStart"/>
      <w:proofErr w:type="gramStart"/>
      <w:r>
        <w:rPr>
          <w:sz w:val="24"/>
          <w:szCs w:val="24"/>
        </w:rPr>
        <w:t>дрож</w:t>
      </w:r>
      <w:proofErr w:type="spellEnd"/>
      <w:r>
        <w:rPr>
          <w:sz w:val="24"/>
          <w:szCs w:val="24"/>
        </w:rPr>
        <w:t>..ит</w:t>
      </w:r>
      <w:proofErr w:type="gramEnd"/>
      <w:r>
        <w:rPr>
          <w:sz w:val="24"/>
          <w:szCs w:val="24"/>
        </w:rPr>
        <w:t>.</w:t>
      </w:r>
    </w:p>
    <w:p w:rsidR="00E309C0" w:rsidRDefault="0030080E" w:rsidP="000B4EA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пишется во всех словах ряда: </w:t>
      </w:r>
    </w:p>
    <w:p w:rsidR="0030080E" w:rsidRDefault="0030080E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оз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рение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..</w:t>
      </w:r>
      <w:proofErr w:type="spellStart"/>
      <w:r>
        <w:rPr>
          <w:sz w:val="24"/>
          <w:szCs w:val="24"/>
        </w:rPr>
        <w:t>ря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стопол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ж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кл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нил</w:t>
      </w:r>
      <w:proofErr w:type="spellEnd"/>
      <w:r>
        <w:rPr>
          <w:sz w:val="24"/>
          <w:szCs w:val="24"/>
        </w:rPr>
        <w:t>;</w:t>
      </w:r>
    </w:p>
    <w:p w:rsidR="0030080E" w:rsidRDefault="0030080E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r>
        <w:rPr>
          <w:sz w:val="24"/>
          <w:szCs w:val="24"/>
        </w:rPr>
        <w:t>соприк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снов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тв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рил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кл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н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л</w:t>
      </w:r>
      <w:proofErr w:type="spellEnd"/>
      <w:r>
        <w:rPr>
          <w:sz w:val="24"/>
          <w:szCs w:val="24"/>
        </w:rPr>
        <w:t>..жить;</w:t>
      </w:r>
    </w:p>
    <w:p w:rsidR="0030080E" w:rsidRDefault="0030080E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</w:t>
      </w:r>
      <w:proofErr w:type="spellStart"/>
      <w:r>
        <w:rPr>
          <w:sz w:val="24"/>
          <w:szCs w:val="24"/>
        </w:rPr>
        <w:t>пог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рячитьс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..сто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ств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р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г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ряча</w:t>
      </w:r>
      <w:proofErr w:type="spellEnd"/>
      <w:r>
        <w:rPr>
          <w:sz w:val="24"/>
          <w:szCs w:val="24"/>
        </w:rPr>
        <w:t>;</w:t>
      </w:r>
    </w:p>
    <w:p w:rsidR="002F45FC" w:rsidRDefault="002F45FC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r>
        <w:rPr>
          <w:sz w:val="24"/>
          <w:szCs w:val="24"/>
        </w:rPr>
        <w:t>зар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с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пол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гаемы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..греть</w:t>
      </w:r>
      <w:proofErr w:type="spellEnd"/>
      <w:r>
        <w:rPr>
          <w:sz w:val="24"/>
          <w:szCs w:val="24"/>
        </w:rPr>
        <w:t>, пр..скакать.</w:t>
      </w:r>
    </w:p>
    <w:p w:rsidR="000B4EA7" w:rsidRPr="00F768B1" w:rsidRDefault="00F768B1" w:rsidP="00183C8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интаксис</w:t>
      </w:r>
    </w:p>
    <w:p w:rsidR="000B4EA7" w:rsidRDefault="002F45FC" w:rsidP="000B4EA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0B4EA7">
        <w:rPr>
          <w:sz w:val="24"/>
          <w:szCs w:val="24"/>
        </w:rPr>
        <w:t xml:space="preserve"> Н</w:t>
      </w:r>
      <w:proofErr w:type="gramEnd"/>
      <w:r w:rsidR="000B4EA7">
        <w:rPr>
          <w:sz w:val="24"/>
          <w:szCs w:val="24"/>
        </w:rPr>
        <w:t xml:space="preserve">айдите сложное предложение. </w:t>
      </w:r>
    </w:p>
    <w:p w:rsidR="000B4EA7" w:rsidRDefault="000B4EA7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Из-за деревьев видны недалёкие крутые вершины лесистых гор, задёрнутых дождливой пеленой.</w:t>
      </w:r>
    </w:p>
    <w:p w:rsidR="000B4EA7" w:rsidRDefault="000B4EA7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)Каждый шаг весны считался победой.</w:t>
      </w:r>
    </w:p>
    <w:p w:rsidR="0030080E" w:rsidRDefault="000B4EA7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Иногда мы кукушонка выпускали, и он летал по комнате.</w:t>
      </w:r>
    </w:p>
    <w:p w:rsidR="00F768B1" w:rsidRDefault="00F768B1" w:rsidP="00CE365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пределите, в каком предложении ставится тире между подлежащим и сказуемым.</w:t>
      </w:r>
    </w:p>
    <w:p w:rsidR="00F768B1" w:rsidRDefault="00F768B1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</w:t>
      </w:r>
      <w:proofErr w:type="gramStart"/>
      <w:r>
        <w:rPr>
          <w:sz w:val="24"/>
          <w:szCs w:val="24"/>
        </w:rPr>
        <w:t>Степь</w:t>
      </w:r>
      <w:proofErr w:type="gramEnd"/>
      <w:r>
        <w:rPr>
          <w:sz w:val="24"/>
          <w:szCs w:val="24"/>
        </w:rPr>
        <w:t xml:space="preserve"> словно сплошной солнечный диск.</w:t>
      </w:r>
    </w:p>
    <w:p w:rsidR="00F768B1" w:rsidRDefault="00F768B1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)Государственный гимн для меня всегда волнение.</w:t>
      </w:r>
    </w:p>
    <w:p w:rsidR="00F768B1" w:rsidRDefault="00F768B1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Я счастлив.</w:t>
      </w:r>
    </w:p>
    <w:p w:rsidR="00F768B1" w:rsidRDefault="00F768B1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4)Молвит </w:t>
      </w:r>
      <w:proofErr w:type="gramStart"/>
      <w:r>
        <w:rPr>
          <w:sz w:val="24"/>
          <w:szCs w:val="24"/>
        </w:rPr>
        <w:t>слово</w:t>
      </w:r>
      <w:proofErr w:type="gramEnd"/>
      <w:r>
        <w:rPr>
          <w:sz w:val="24"/>
          <w:szCs w:val="24"/>
        </w:rPr>
        <w:t xml:space="preserve"> словно соловей поёт.</w:t>
      </w:r>
    </w:p>
    <w:p w:rsidR="00F768B1" w:rsidRDefault="00F768B1" w:rsidP="00CE365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каком предложении </w:t>
      </w:r>
      <w:r w:rsidR="00F7508E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>поставить запятую.</w:t>
      </w:r>
    </w:p>
    <w:p w:rsidR="00F768B1" w:rsidRDefault="00F768B1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На второй день оранжевым вечером п</w:t>
      </w:r>
      <w:r w:rsidR="00F7508E">
        <w:rPr>
          <w:sz w:val="24"/>
          <w:szCs w:val="24"/>
        </w:rPr>
        <w:t>оказался тёмный Стамбул и медленно пропал в сумраке ночи, опередившей  судно.</w:t>
      </w:r>
    </w:p>
    <w:p w:rsidR="00F7508E" w:rsidRDefault="00F7508E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)Он проснулся ни свет ни заря.</w:t>
      </w:r>
    </w:p>
    <w:p w:rsidR="00F768B1" w:rsidRDefault="00F7508E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</w:t>
      </w:r>
      <w:r w:rsidR="00F768B1">
        <w:rPr>
          <w:sz w:val="24"/>
          <w:szCs w:val="24"/>
        </w:rPr>
        <w:t>)</w:t>
      </w:r>
      <w:r>
        <w:rPr>
          <w:sz w:val="24"/>
          <w:szCs w:val="24"/>
        </w:rPr>
        <w:t>Он растерянно умолк, потому что очень волновался и не мог сосредоточиться.</w:t>
      </w:r>
    </w:p>
    <w:p w:rsidR="00F7508E" w:rsidRDefault="00F7508E" w:rsidP="00CE365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каком словосочетании нарушены нормы сочетаемости слов:</w:t>
      </w:r>
    </w:p>
    <w:p w:rsidR="00F7508E" w:rsidRDefault="00F7508E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благодаря упорству;</w:t>
      </w:r>
    </w:p>
    <w:p w:rsidR="00F7508E" w:rsidRDefault="00F7508E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)удивиться</w:t>
      </w:r>
      <w:r w:rsidR="00B6684C">
        <w:rPr>
          <w:sz w:val="24"/>
          <w:szCs w:val="24"/>
        </w:rPr>
        <w:t xml:space="preserve"> </w:t>
      </w:r>
      <w:r w:rsidR="001F685E">
        <w:rPr>
          <w:sz w:val="24"/>
          <w:szCs w:val="24"/>
        </w:rPr>
        <w:t>случившимся</w:t>
      </w:r>
      <w:r>
        <w:rPr>
          <w:sz w:val="24"/>
          <w:szCs w:val="24"/>
        </w:rPr>
        <w:t>;</w:t>
      </w:r>
    </w:p>
    <w:p w:rsidR="00F7508E" w:rsidRDefault="00F7508E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</w:t>
      </w:r>
      <w:proofErr w:type="gramStart"/>
      <w:r>
        <w:rPr>
          <w:sz w:val="24"/>
          <w:szCs w:val="24"/>
        </w:rPr>
        <w:t>указать об ошибках</w:t>
      </w:r>
      <w:proofErr w:type="gramEnd"/>
      <w:r>
        <w:rPr>
          <w:sz w:val="24"/>
          <w:szCs w:val="24"/>
        </w:rPr>
        <w:t>;</w:t>
      </w:r>
    </w:p>
    <w:p w:rsidR="00F7508E" w:rsidRDefault="00B7506A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4)и</w:t>
      </w:r>
      <w:r w:rsidR="00F7508E">
        <w:rPr>
          <w:sz w:val="24"/>
          <w:szCs w:val="24"/>
        </w:rPr>
        <w:t>меет большое значение.</w:t>
      </w:r>
    </w:p>
    <w:p w:rsidR="0001377D" w:rsidRDefault="0001377D" w:rsidP="00CE365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9 Пунктуационная ошибка допущена в предложении.</w:t>
      </w:r>
    </w:p>
    <w:p w:rsidR="0001377D" w:rsidRDefault="0001377D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Собака остановилась, и, пока она стояла, человек видел, как солнечный луч обласкал всю полянку.</w:t>
      </w:r>
    </w:p>
    <w:p w:rsidR="0001377D" w:rsidRDefault="0001377D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)Бабушка не была уверена, что внук приедет на каникулы.</w:t>
      </w:r>
    </w:p>
    <w:p w:rsidR="0001377D" w:rsidRDefault="0001377D" w:rsidP="00B7506A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Я думаю, что, когда пленные увидят лестницу, то многие захотят бежать.</w:t>
      </w:r>
    </w:p>
    <w:p w:rsidR="0001377D" w:rsidRDefault="0001377D" w:rsidP="00CE365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</w:t>
      </w:r>
      <w:r w:rsidR="004E08A2">
        <w:rPr>
          <w:sz w:val="24"/>
          <w:szCs w:val="24"/>
        </w:rPr>
        <w:t xml:space="preserve"> Двоеточие поставить на ме</w:t>
      </w:r>
      <w:r w:rsidR="00B6684C">
        <w:rPr>
          <w:sz w:val="24"/>
          <w:szCs w:val="24"/>
        </w:rPr>
        <w:t>с</w:t>
      </w:r>
      <w:r w:rsidR="004E08A2">
        <w:rPr>
          <w:sz w:val="24"/>
          <w:szCs w:val="24"/>
        </w:rPr>
        <w:t>те пропуска в предложении.</w:t>
      </w:r>
    </w:p>
    <w:p w:rsidR="004E08A2" w:rsidRDefault="004E08A2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Позади баржи в воду упало ещё несколько снарядов_ и всё стихло.</w:t>
      </w:r>
    </w:p>
    <w:p w:rsidR="004E08A2" w:rsidRDefault="004E08A2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)Смотри в оба глаза. </w:t>
      </w:r>
      <w:proofErr w:type="gramStart"/>
      <w:r>
        <w:rPr>
          <w:sz w:val="24"/>
          <w:szCs w:val="24"/>
        </w:rPr>
        <w:t>Упустишь_ семь шкур спущу</w:t>
      </w:r>
      <w:proofErr w:type="gramEnd"/>
      <w:r>
        <w:rPr>
          <w:sz w:val="24"/>
          <w:szCs w:val="24"/>
        </w:rPr>
        <w:t>.</w:t>
      </w:r>
    </w:p>
    <w:p w:rsidR="004E08A2" w:rsidRDefault="004E08A2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</w:t>
      </w:r>
      <w:r w:rsidR="00014CB0">
        <w:rPr>
          <w:sz w:val="24"/>
          <w:szCs w:val="24"/>
        </w:rPr>
        <w:t xml:space="preserve">Всё стало </w:t>
      </w:r>
      <w:proofErr w:type="spellStart"/>
      <w:r w:rsidR="00014CB0">
        <w:rPr>
          <w:sz w:val="24"/>
          <w:szCs w:val="24"/>
        </w:rPr>
        <w:t>розовым_заря</w:t>
      </w:r>
      <w:proofErr w:type="spellEnd"/>
      <w:r w:rsidR="00014CB0">
        <w:rPr>
          <w:sz w:val="24"/>
          <w:szCs w:val="24"/>
        </w:rPr>
        <w:t>, камыши, вода.</w:t>
      </w:r>
    </w:p>
    <w:p w:rsidR="00014CB0" w:rsidRDefault="00014CB0" w:rsidP="00CE365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B6684C">
        <w:rPr>
          <w:sz w:val="24"/>
          <w:szCs w:val="24"/>
        </w:rPr>
        <w:t>1</w:t>
      </w:r>
      <w:r>
        <w:rPr>
          <w:sz w:val="24"/>
          <w:szCs w:val="24"/>
        </w:rPr>
        <w:t>Найдите речевую ошибку.</w:t>
      </w:r>
    </w:p>
    <w:p w:rsidR="00014CB0" w:rsidRDefault="00014CB0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Выполнить пору</w:t>
      </w:r>
      <w:r w:rsidR="00CE3652">
        <w:rPr>
          <w:sz w:val="24"/>
          <w:szCs w:val="24"/>
        </w:rPr>
        <w:t>чение добросовестно.</w:t>
      </w:r>
    </w:p>
    <w:p w:rsidR="00CE3652" w:rsidRDefault="00CE3652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)Ночью дети вернулись из партизанского отряда.</w:t>
      </w:r>
    </w:p>
    <w:p w:rsidR="00014CB0" w:rsidRDefault="00014CB0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Извините, вы не подскажете, сколько время?</w:t>
      </w:r>
    </w:p>
    <w:p w:rsidR="00CE3652" w:rsidRDefault="00B6684C" w:rsidP="00CE365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 w:rsidR="00CE3652">
        <w:rPr>
          <w:sz w:val="24"/>
          <w:szCs w:val="24"/>
        </w:rPr>
        <w:t xml:space="preserve"> В</w:t>
      </w:r>
      <w:proofErr w:type="gramEnd"/>
      <w:r w:rsidR="00CE3652">
        <w:rPr>
          <w:sz w:val="24"/>
          <w:szCs w:val="24"/>
        </w:rPr>
        <w:t xml:space="preserve"> каком предложении чужая речь оформлена неверно?</w:t>
      </w:r>
    </w:p>
    <w:p w:rsidR="00CE3652" w:rsidRDefault="00CE3652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1) «А где мой товарищ, - промолвил Олег,- скажите, где конь мой ретивый?»</w:t>
      </w:r>
    </w:p>
    <w:p w:rsidR="00CE3652" w:rsidRDefault="00CE3652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2)Павел подошёл к двери, толкнув её рукой, спросил, «кто там?»</w:t>
      </w:r>
    </w:p>
    <w:p w:rsidR="00CE3652" w:rsidRDefault="00CE3652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) «Стой!  Держи его! Держи!</w:t>
      </w:r>
      <w:r w:rsidR="001F685E">
        <w:rPr>
          <w:sz w:val="24"/>
          <w:szCs w:val="24"/>
        </w:rPr>
        <w:t>» - закричало несколько голосов.</w:t>
      </w:r>
    </w:p>
    <w:p w:rsidR="001F685E" w:rsidRDefault="001F685E" w:rsidP="00CE3652">
      <w:pPr>
        <w:spacing w:line="240" w:lineRule="auto"/>
        <w:rPr>
          <w:sz w:val="24"/>
          <w:szCs w:val="24"/>
        </w:rPr>
      </w:pPr>
      <w:r w:rsidRPr="001F685E">
        <w:rPr>
          <w:b/>
          <w:sz w:val="24"/>
          <w:szCs w:val="24"/>
        </w:rPr>
        <w:t>Лек</w:t>
      </w:r>
      <w:bookmarkStart w:id="0" w:name="_GoBack"/>
      <w:bookmarkEnd w:id="0"/>
      <w:r w:rsidRPr="001F685E">
        <w:rPr>
          <w:b/>
          <w:sz w:val="24"/>
          <w:szCs w:val="24"/>
        </w:rPr>
        <w:t>сика</w:t>
      </w:r>
      <w:r>
        <w:rPr>
          <w:sz w:val="24"/>
          <w:szCs w:val="24"/>
        </w:rPr>
        <w:t>.</w:t>
      </w:r>
    </w:p>
    <w:p w:rsidR="001F685E" w:rsidRDefault="00B6684C" w:rsidP="00183C8C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13</w:t>
      </w:r>
      <w:r w:rsidR="001F685E">
        <w:rPr>
          <w:sz w:val="24"/>
          <w:szCs w:val="24"/>
        </w:rPr>
        <w:t xml:space="preserve"> Лексическое значение слова указано неверно в примере.</w:t>
      </w:r>
    </w:p>
    <w:p w:rsidR="001F685E" w:rsidRDefault="001F685E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)Аншлаг – объявление в театре, цирке о наличии билетов на представление.</w:t>
      </w:r>
    </w:p>
    <w:p w:rsidR="001F685E" w:rsidRDefault="001F685E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)</w:t>
      </w:r>
      <w:proofErr w:type="gramStart"/>
      <w:r>
        <w:rPr>
          <w:sz w:val="24"/>
          <w:szCs w:val="24"/>
        </w:rPr>
        <w:t>Тривиальный</w:t>
      </w:r>
      <w:proofErr w:type="gramEnd"/>
      <w:r>
        <w:rPr>
          <w:sz w:val="24"/>
          <w:szCs w:val="24"/>
        </w:rPr>
        <w:t xml:space="preserve"> – лишённый своеобразия, новизны.</w:t>
      </w:r>
    </w:p>
    <w:p w:rsidR="001F685E" w:rsidRDefault="001F685E" w:rsidP="00B7506A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)Дислокация – размещение вооружённых </w:t>
      </w:r>
      <w:proofErr w:type="gramStart"/>
      <w:r>
        <w:rPr>
          <w:sz w:val="24"/>
          <w:szCs w:val="24"/>
        </w:rPr>
        <w:t>сил</w:t>
      </w:r>
      <w:proofErr w:type="gramEnd"/>
      <w:r>
        <w:rPr>
          <w:sz w:val="24"/>
          <w:szCs w:val="24"/>
        </w:rPr>
        <w:t xml:space="preserve"> ил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– либо других объектов</w:t>
      </w:r>
      <w:r w:rsidR="00B6684C">
        <w:rPr>
          <w:sz w:val="24"/>
          <w:szCs w:val="24"/>
        </w:rPr>
        <w:t>.</w:t>
      </w: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622F22" w:rsidRPr="00F87BA0" w:rsidRDefault="00622F22" w:rsidP="00622F22">
      <w:pPr>
        <w:spacing w:line="240" w:lineRule="auto"/>
        <w:jc w:val="center"/>
        <w:rPr>
          <w:b/>
          <w:sz w:val="24"/>
          <w:szCs w:val="24"/>
        </w:rPr>
      </w:pPr>
      <w:r w:rsidRPr="000B4EA7">
        <w:rPr>
          <w:b/>
          <w:sz w:val="24"/>
          <w:szCs w:val="24"/>
        </w:rPr>
        <w:lastRenderedPageBreak/>
        <w:t>Тест (проверочный) в 12 классе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F87BA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</w:t>
      </w:r>
      <w:proofErr w:type="spellEnd"/>
      <w:r w:rsidRPr="00547C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ар-т</w:t>
      </w:r>
    </w:p>
    <w:p w:rsidR="00622F22" w:rsidRPr="00F768B1" w:rsidRDefault="00622F22" w:rsidP="00622F22">
      <w:pPr>
        <w:spacing w:line="240" w:lineRule="auto"/>
        <w:rPr>
          <w:b/>
          <w:sz w:val="24"/>
          <w:szCs w:val="24"/>
        </w:rPr>
      </w:pPr>
      <w:r w:rsidRPr="00F768B1">
        <w:rPr>
          <w:b/>
          <w:sz w:val="24"/>
          <w:szCs w:val="24"/>
        </w:rPr>
        <w:t>Орфография</w:t>
      </w:r>
    </w:p>
    <w:p w:rsidR="00622F22" w:rsidRDefault="00622F22" w:rsidP="00622F2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 w:rsidRPr="00241BB5">
        <w:rPr>
          <w:sz w:val="24"/>
          <w:szCs w:val="24"/>
        </w:rPr>
        <w:t>О</w:t>
      </w:r>
      <w:proofErr w:type="gramEnd"/>
      <w:r w:rsidRPr="00241BB5">
        <w:rPr>
          <w:sz w:val="24"/>
          <w:szCs w:val="24"/>
        </w:rPr>
        <w:t xml:space="preserve"> </w:t>
      </w:r>
      <w:r>
        <w:rPr>
          <w:sz w:val="24"/>
          <w:szCs w:val="24"/>
        </w:rPr>
        <w:t>пишется в словах</w:t>
      </w:r>
      <w:r w:rsidRPr="00241BB5">
        <w:rPr>
          <w:sz w:val="24"/>
          <w:szCs w:val="24"/>
        </w:rPr>
        <w:t>: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стаж..</w:t>
      </w:r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r>
        <w:rPr>
          <w:sz w:val="24"/>
          <w:szCs w:val="24"/>
        </w:rPr>
        <w:t>прож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рливый</w:t>
      </w:r>
      <w:proofErr w:type="spellEnd"/>
      <w:r>
        <w:rPr>
          <w:sz w:val="24"/>
          <w:szCs w:val="24"/>
        </w:rPr>
        <w:t>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)</w:t>
      </w:r>
      <w:proofErr w:type="spellStart"/>
      <w:r>
        <w:rPr>
          <w:sz w:val="24"/>
          <w:szCs w:val="24"/>
        </w:rPr>
        <w:t>парч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вый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)ж</w:t>
      </w:r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лтый</w:t>
      </w:r>
      <w:proofErr w:type="spellEnd"/>
      <w:r>
        <w:rPr>
          <w:sz w:val="24"/>
          <w:szCs w:val="24"/>
        </w:rPr>
        <w:t>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Ё</w:t>
      </w:r>
      <w:proofErr w:type="gramEnd"/>
      <w:r>
        <w:rPr>
          <w:sz w:val="24"/>
          <w:szCs w:val="24"/>
        </w:rPr>
        <w:t xml:space="preserve"> пишется в слове: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реч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нка</w:t>
      </w:r>
      <w:proofErr w:type="spellEnd"/>
      <w:r>
        <w:rPr>
          <w:sz w:val="24"/>
          <w:szCs w:val="24"/>
        </w:rPr>
        <w:t>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щ</w:t>
      </w:r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лочь</w:t>
      </w:r>
      <w:proofErr w:type="spellEnd"/>
      <w:r>
        <w:rPr>
          <w:sz w:val="24"/>
          <w:szCs w:val="24"/>
        </w:rPr>
        <w:t>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)</w:t>
      </w:r>
      <w:proofErr w:type="spellStart"/>
      <w:r>
        <w:rPr>
          <w:sz w:val="24"/>
          <w:szCs w:val="24"/>
        </w:rPr>
        <w:t>смеш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н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r>
        <w:rPr>
          <w:sz w:val="24"/>
          <w:szCs w:val="24"/>
        </w:rPr>
        <w:t>трущ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ба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)</w:t>
      </w:r>
      <w:proofErr w:type="spellStart"/>
      <w:r>
        <w:rPr>
          <w:sz w:val="24"/>
          <w:szCs w:val="24"/>
        </w:rPr>
        <w:t>обж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ра</w:t>
      </w:r>
      <w:proofErr w:type="spellEnd"/>
      <w:r>
        <w:rPr>
          <w:sz w:val="24"/>
          <w:szCs w:val="24"/>
        </w:rPr>
        <w:t>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 двойная согласная пишется в словах: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фрацуз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кий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r>
        <w:rPr>
          <w:sz w:val="24"/>
          <w:szCs w:val="24"/>
        </w:rPr>
        <w:t>польс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.кий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)</w:t>
      </w:r>
      <w:proofErr w:type="spellStart"/>
      <w:r>
        <w:rPr>
          <w:sz w:val="24"/>
          <w:szCs w:val="24"/>
        </w:rPr>
        <w:t>вож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и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proofErr w:type="gramStart"/>
      <w:r>
        <w:rPr>
          <w:sz w:val="24"/>
          <w:szCs w:val="24"/>
        </w:rPr>
        <w:t>дрож</w:t>
      </w:r>
      <w:proofErr w:type="spellEnd"/>
      <w:r>
        <w:rPr>
          <w:sz w:val="24"/>
          <w:szCs w:val="24"/>
        </w:rPr>
        <w:t>..и</w:t>
      </w:r>
      <w:proofErr w:type="gramEnd"/>
      <w:r>
        <w:rPr>
          <w:sz w:val="24"/>
          <w:szCs w:val="24"/>
        </w:rPr>
        <w:t>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)</w:t>
      </w:r>
      <w:proofErr w:type="spellStart"/>
      <w:proofErr w:type="gramStart"/>
      <w:r>
        <w:rPr>
          <w:sz w:val="24"/>
          <w:szCs w:val="24"/>
        </w:rPr>
        <w:t>дрож</w:t>
      </w:r>
      <w:proofErr w:type="spellEnd"/>
      <w:r>
        <w:rPr>
          <w:sz w:val="24"/>
          <w:szCs w:val="24"/>
        </w:rPr>
        <w:t>..ит</w:t>
      </w:r>
      <w:proofErr w:type="gramEnd"/>
      <w:r>
        <w:rPr>
          <w:sz w:val="24"/>
          <w:szCs w:val="24"/>
        </w:rPr>
        <w:t>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пишется во всех словах ряда: 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оз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рение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..</w:t>
      </w:r>
      <w:proofErr w:type="spellStart"/>
      <w:r>
        <w:rPr>
          <w:sz w:val="24"/>
          <w:szCs w:val="24"/>
        </w:rPr>
        <w:t>ря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стопол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ж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кл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нил</w:t>
      </w:r>
      <w:proofErr w:type="spellEnd"/>
      <w:r>
        <w:rPr>
          <w:sz w:val="24"/>
          <w:szCs w:val="24"/>
        </w:rPr>
        <w:t>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r>
        <w:rPr>
          <w:sz w:val="24"/>
          <w:szCs w:val="24"/>
        </w:rPr>
        <w:t>соприк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снов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тв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рил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кл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н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л</w:t>
      </w:r>
      <w:proofErr w:type="spellEnd"/>
      <w:r>
        <w:rPr>
          <w:sz w:val="24"/>
          <w:szCs w:val="24"/>
        </w:rPr>
        <w:t>..жить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)</w:t>
      </w:r>
      <w:proofErr w:type="spellStart"/>
      <w:r>
        <w:rPr>
          <w:sz w:val="24"/>
          <w:szCs w:val="24"/>
        </w:rPr>
        <w:t>пог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рячитьс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..сто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ств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р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г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ряча</w:t>
      </w:r>
      <w:proofErr w:type="spellEnd"/>
      <w:r>
        <w:rPr>
          <w:sz w:val="24"/>
          <w:szCs w:val="24"/>
        </w:rPr>
        <w:t>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r>
        <w:rPr>
          <w:sz w:val="24"/>
          <w:szCs w:val="24"/>
        </w:rPr>
        <w:t>зар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с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пол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гаемы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..греть</w:t>
      </w:r>
      <w:proofErr w:type="spellEnd"/>
      <w:r>
        <w:rPr>
          <w:sz w:val="24"/>
          <w:szCs w:val="24"/>
        </w:rPr>
        <w:t>, пр..скакать.</w:t>
      </w:r>
    </w:p>
    <w:p w:rsidR="00622F22" w:rsidRPr="00F768B1" w:rsidRDefault="00622F22" w:rsidP="00622F22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Синтаксис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 xml:space="preserve">айдите сложное предложение. 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Из-за деревьев видны недалёкие крутые вершины лесистых гор, задёрнутых дождливой пеленой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Каждый шаг весны считался победой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)Иногда мы кукушонка выпускали, и он летал по комнате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пределите, в каком предложении ставится тире между подлежащим и сказуемым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proofErr w:type="gramStart"/>
      <w:r>
        <w:rPr>
          <w:sz w:val="24"/>
          <w:szCs w:val="24"/>
        </w:rPr>
        <w:t>Степь</w:t>
      </w:r>
      <w:proofErr w:type="gramEnd"/>
      <w:r>
        <w:rPr>
          <w:sz w:val="24"/>
          <w:szCs w:val="24"/>
        </w:rPr>
        <w:t xml:space="preserve"> словно сплошной солнечный диск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Государственный гимн для меня всегда волнение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)Я счастлив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)Молвит </w:t>
      </w:r>
      <w:proofErr w:type="gramStart"/>
      <w:r>
        <w:rPr>
          <w:sz w:val="24"/>
          <w:szCs w:val="24"/>
        </w:rPr>
        <w:t>слово</w:t>
      </w:r>
      <w:proofErr w:type="gramEnd"/>
      <w:r>
        <w:rPr>
          <w:sz w:val="24"/>
          <w:szCs w:val="24"/>
        </w:rPr>
        <w:t xml:space="preserve"> словно соловей поёт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каком предложении необходимо поставить запятую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На второй день оранжевым вечером показался тёмный Стамбул и медленно пропал в сумраке ночи, опередившей  судно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Он проснулся ни свет ни заря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)Он растерянно умолк, потому что очень волновался и не мог сосредоточиться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каком словосочетании нарушены нормы сочетаемости слов: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благодаря упорству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удивиться случившимся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)</w:t>
      </w:r>
      <w:proofErr w:type="gramStart"/>
      <w:r>
        <w:rPr>
          <w:sz w:val="24"/>
          <w:szCs w:val="24"/>
        </w:rPr>
        <w:t>указать об ошибках</w:t>
      </w:r>
      <w:proofErr w:type="gramEnd"/>
      <w:r>
        <w:rPr>
          <w:sz w:val="24"/>
          <w:szCs w:val="24"/>
        </w:rPr>
        <w:t>;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)имеет большое значение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9 Пунктуационная ошибка допущена в предложении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Собака остановилась, и, пока она стояла, человек видел, как солнечный луч обласкал всю полянку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Бабушка не была уверена, что внук приедет на каникулы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)Я думаю, что, когда пленные увидят лестницу, то многие захотят бежать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 Двоеточие поставить на месте пропуска в предложении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Позади баржи в воду упало ещё несколько снарядов_ и всё стихло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)Смотри в оба глаза. </w:t>
      </w:r>
      <w:proofErr w:type="gramStart"/>
      <w:r>
        <w:rPr>
          <w:sz w:val="24"/>
          <w:szCs w:val="24"/>
        </w:rPr>
        <w:t>Упустишь_ семь шкур спущу</w:t>
      </w:r>
      <w:proofErr w:type="gramEnd"/>
      <w:r>
        <w:rPr>
          <w:sz w:val="24"/>
          <w:szCs w:val="24"/>
        </w:rPr>
        <w:t>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)Всё стало </w:t>
      </w:r>
      <w:proofErr w:type="spellStart"/>
      <w:r>
        <w:rPr>
          <w:sz w:val="24"/>
          <w:szCs w:val="24"/>
        </w:rPr>
        <w:t>розовым_заря</w:t>
      </w:r>
      <w:proofErr w:type="spellEnd"/>
      <w:r>
        <w:rPr>
          <w:sz w:val="24"/>
          <w:szCs w:val="24"/>
        </w:rPr>
        <w:t>, камыши, вода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Найдите речевую ошибку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Выполнить поручение добросовестно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Ночью дети вернулись из партизанского отряда.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)Извините, вы не подскажете, сколько время?</w:t>
      </w:r>
    </w:p>
    <w:p w:rsidR="00622F22" w:rsidRDefault="00622F22" w:rsidP="00622F2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каком предложении чужая речь оформлена неверно?</w:t>
      </w:r>
    </w:p>
    <w:p w:rsidR="00622F22" w:rsidRDefault="00622F22" w:rsidP="00622F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1) «А где мой товарищ, - промолвил Олег,- скажите, где конь мой ретивый?»</w:t>
      </w:r>
    </w:p>
    <w:p w:rsidR="00622F22" w:rsidRDefault="00622F22" w:rsidP="00622F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)Павел подошёл к двери, толкнув её рукой, спросил, «кто там?»</w:t>
      </w:r>
    </w:p>
    <w:p w:rsidR="00622F22" w:rsidRDefault="00622F22" w:rsidP="00622F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«Стой!  Держи его! Держи!» - закричало несколько голосов.</w:t>
      </w:r>
    </w:p>
    <w:p w:rsidR="00622F22" w:rsidRDefault="00622F22" w:rsidP="00622F22">
      <w:pPr>
        <w:spacing w:line="240" w:lineRule="auto"/>
        <w:rPr>
          <w:sz w:val="24"/>
          <w:szCs w:val="24"/>
        </w:rPr>
      </w:pPr>
      <w:r w:rsidRPr="001F685E">
        <w:rPr>
          <w:b/>
          <w:sz w:val="24"/>
          <w:szCs w:val="24"/>
        </w:rPr>
        <w:t>Лексика</w:t>
      </w:r>
      <w:r>
        <w:rPr>
          <w:sz w:val="24"/>
          <w:szCs w:val="24"/>
        </w:rPr>
        <w:t>.</w:t>
      </w:r>
    </w:p>
    <w:p w:rsidR="00622F22" w:rsidRDefault="00622F22" w:rsidP="00622F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3 Лексическое значение слова указано неверно в примере.</w:t>
      </w:r>
    </w:p>
    <w:p w:rsidR="00622F22" w:rsidRDefault="00622F22" w:rsidP="00622F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Аншлаг – объявление в театре, цирке о наличии билетов на представление.</w:t>
      </w:r>
    </w:p>
    <w:p w:rsidR="00622F22" w:rsidRDefault="00622F22" w:rsidP="00622F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</w:t>
      </w:r>
      <w:proofErr w:type="gramStart"/>
      <w:r>
        <w:rPr>
          <w:sz w:val="24"/>
          <w:szCs w:val="24"/>
        </w:rPr>
        <w:t>Тривиальный</w:t>
      </w:r>
      <w:proofErr w:type="gramEnd"/>
      <w:r>
        <w:rPr>
          <w:sz w:val="24"/>
          <w:szCs w:val="24"/>
        </w:rPr>
        <w:t xml:space="preserve"> – лишённый своеобразия, новизны.</w:t>
      </w:r>
    </w:p>
    <w:p w:rsidR="00622F22" w:rsidRDefault="00622F22" w:rsidP="00622F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)Дислокация – размещение вооружённых </w:t>
      </w:r>
      <w:proofErr w:type="gramStart"/>
      <w:r>
        <w:rPr>
          <w:sz w:val="24"/>
          <w:szCs w:val="24"/>
        </w:rPr>
        <w:t>сил</w:t>
      </w:r>
      <w:proofErr w:type="gramEnd"/>
      <w:r>
        <w:rPr>
          <w:sz w:val="24"/>
          <w:szCs w:val="24"/>
        </w:rPr>
        <w:t xml:space="preserve"> ил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– либо других объектов.</w:t>
      </w:r>
    </w:p>
    <w:p w:rsidR="00622F22" w:rsidRDefault="00622F22" w:rsidP="00622F22">
      <w:pPr>
        <w:spacing w:line="240" w:lineRule="auto"/>
        <w:rPr>
          <w:sz w:val="24"/>
          <w:szCs w:val="24"/>
        </w:rPr>
      </w:pPr>
    </w:p>
    <w:p w:rsidR="00622F22" w:rsidRDefault="00622F22" w:rsidP="00622F22">
      <w:pPr>
        <w:spacing w:line="240" w:lineRule="auto"/>
        <w:rPr>
          <w:sz w:val="24"/>
          <w:szCs w:val="24"/>
        </w:rPr>
      </w:pPr>
    </w:p>
    <w:p w:rsidR="00622F22" w:rsidRDefault="00622F22" w:rsidP="00622F22">
      <w:pPr>
        <w:spacing w:line="240" w:lineRule="auto"/>
        <w:rPr>
          <w:sz w:val="24"/>
          <w:szCs w:val="24"/>
        </w:rPr>
      </w:pPr>
    </w:p>
    <w:p w:rsidR="00622F22" w:rsidRDefault="00622F22" w:rsidP="00622F22">
      <w:pPr>
        <w:spacing w:line="240" w:lineRule="auto"/>
        <w:rPr>
          <w:sz w:val="24"/>
          <w:szCs w:val="24"/>
        </w:rPr>
      </w:pPr>
    </w:p>
    <w:p w:rsidR="00622F22" w:rsidRDefault="00622F22" w:rsidP="00622F22">
      <w:pPr>
        <w:spacing w:line="240" w:lineRule="auto"/>
        <w:rPr>
          <w:sz w:val="24"/>
          <w:szCs w:val="24"/>
        </w:rPr>
      </w:pPr>
    </w:p>
    <w:p w:rsidR="00622F22" w:rsidRDefault="00622F22" w:rsidP="00CE3652">
      <w:pPr>
        <w:spacing w:line="240" w:lineRule="auto"/>
        <w:rPr>
          <w:sz w:val="24"/>
          <w:szCs w:val="24"/>
        </w:rPr>
      </w:pPr>
    </w:p>
    <w:p w:rsidR="00B6684C" w:rsidRPr="001F685E" w:rsidRDefault="00B6684C" w:rsidP="00CE3652">
      <w:pPr>
        <w:spacing w:line="240" w:lineRule="auto"/>
        <w:rPr>
          <w:b/>
          <w:sz w:val="24"/>
          <w:szCs w:val="24"/>
        </w:rPr>
      </w:pPr>
    </w:p>
    <w:p w:rsidR="00CE3652" w:rsidRDefault="00CE3652" w:rsidP="00CE3652">
      <w:pPr>
        <w:spacing w:line="240" w:lineRule="auto"/>
        <w:ind w:left="360"/>
        <w:rPr>
          <w:sz w:val="24"/>
          <w:szCs w:val="24"/>
        </w:rPr>
      </w:pPr>
    </w:p>
    <w:p w:rsidR="00014CB0" w:rsidRPr="00014CB0" w:rsidRDefault="00014CB0" w:rsidP="00CE3652">
      <w:pPr>
        <w:spacing w:line="240" w:lineRule="auto"/>
        <w:ind w:left="360"/>
        <w:rPr>
          <w:sz w:val="24"/>
          <w:szCs w:val="24"/>
        </w:rPr>
      </w:pPr>
    </w:p>
    <w:p w:rsidR="00014CB0" w:rsidRDefault="00014CB0" w:rsidP="00CE3652">
      <w:pPr>
        <w:spacing w:line="240" w:lineRule="auto"/>
        <w:ind w:left="360"/>
        <w:rPr>
          <w:sz w:val="24"/>
          <w:szCs w:val="24"/>
        </w:rPr>
      </w:pPr>
    </w:p>
    <w:p w:rsidR="000B4EA7" w:rsidRDefault="000B4EA7" w:rsidP="000B4EA7">
      <w:pPr>
        <w:spacing w:line="240" w:lineRule="auto"/>
        <w:ind w:left="360"/>
        <w:rPr>
          <w:sz w:val="24"/>
          <w:szCs w:val="24"/>
        </w:rPr>
      </w:pPr>
    </w:p>
    <w:p w:rsidR="000B4EA7" w:rsidRDefault="000B4EA7" w:rsidP="000B4EA7">
      <w:pPr>
        <w:spacing w:line="240" w:lineRule="auto"/>
        <w:ind w:left="360"/>
        <w:rPr>
          <w:sz w:val="24"/>
          <w:szCs w:val="24"/>
        </w:rPr>
      </w:pPr>
    </w:p>
    <w:p w:rsidR="00E309C0" w:rsidRDefault="00E309C0" w:rsidP="002F45FC">
      <w:pPr>
        <w:spacing w:line="240" w:lineRule="auto"/>
        <w:ind w:left="360"/>
        <w:rPr>
          <w:sz w:val="24"/>
          <w:szCs w:val="24"/>
        </w:rPr>
      </w:pPr>
    </w:p>
    <w:p w:rsidR="00E309C0" w:rsidRPr="00241BB5" w:rsidRDefault="00E309C0" w:rsidP="002F45FC">
      <w:pPr>
        <w:spacing w:line="240" w:lineRule="auto"/>
        <w:ind w:left="360"/>
        <w:rPr>
          <w:sz w:val="24"/>
          <w:szCs w:val="24"/>
        </w:rPr>
      </w:pPr>
    </w:p>
    <w:p w:rsidR="00241BB5" w:rsidRPr="00241BB5" w:rsidRDefault="00241BB5" w:rsidP="00241BB5">
      <w:pPr>
        <w:pStyle w:val="a3"/>
        <w:rPr>
          <w:sz w:val="24"/>
          <w:szCs w:val="24"/>
        </w:rPr>
      </w:pPr>
    </w:p>
    <w:p w:rsidR="00241BB5" w:rsidRPr="00241BB5" w:rsidRDefault="00241BB5" w:rsidP="00241BB5">
      <w:pPr>
        <w:pStyle w:val="a3"/>
        <w:ind w:left="1080"/>
        <w:rPr>
          <w:sz w:val="24"/>
          <w:szCs w:val="24"/>
        </w:rPr>
      </w:pPr>
    </w:p>
    <w:sectPr w:rsidR="00241BB5" w:rsidRPr="00241BB5" w:rsidSect="00E4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7CC"/>
    <w:multiLevelType w:val="hybridMultilevel"/>
    <w:tmpl w:val="1C04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92B0E"/>
    <w:multiLevelType w:val="hybridMultilevel"/>
    <w:tmpl w:val="CA3C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D1FE1"/>
    <w:multiLevelType w:val="hybridMultilevel"/>
    <w:tmpl w:val="D61C7BDC"/>
    <w:lvl w:ilvl="0" w:tplc="22CC3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A1FC2"/>
    <w:multiLevelType w:val="hybridMultilevel"/>
    <w:tmpl w:val="CA3C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BB5"/>
    <w:rsid w:val="0001377D"/>
    <w:rsid w:val="00014CB0"/>
    <w:rsid w:val="000B4EA7"/>
    <w:rsid w:val="00183C8C"/>
    <w:rsid w:val="001F685E"/>
    <w:rsid w:val="00241BB5"/>
    <w:rsid w:val="002F45FC"/>
    <w:rsid w:val="0030080E"/>
    <w:rsid w:val="004E08A2"/>
    <w:rsid w:val="00547C47"/>
    <w:rsid w:val="00622F22"/>
    <w:rsid w:val="00B6684C"/>
    <w:rsid w:val="00B7506A"/>
    <w:rsid w:val="00CE3652"/>
    <w:rsid w:val="00E309C0"/>
    <w:rsid w:val="00E42877"/>
    <w:rsid w:val="00F7508E"/>
    <w:rsid w:val="00F768B1"/>
    <w:rsid w:val="00F8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5335-BBE9-4C08-85EE-B3BEC4C4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кина</dc:creator>
  <cp:keywords/>
  <dc:description/>
  <cp:lastModifiedBy>User</cp:lastModifiedBy>
  <cp:revision>8</cp:revision>
  <cp:lastPrinted>2012-01-23T10:12:00Z</cp:lastPrinted>
  <dcterms:created xsi:type="dcterms:W3CDTF">2012-01-23T07:08:00Z</dcterms:created>
  <dcterms:modified xsi:type="dcterms:W3CDTF">2015-10-20T12:57:00Z</dcterms:modified>
</cp:coreProperties>
</file>